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242A" w14:textId="77777777" w:rsidR="00E71AD8" w:rsidRDefault="00E71AD8" w:rsidP="00E71AD8">
      <w:pPr>
        <w:spacing w:before="100" w:beforeAutospacing="1" w:after="100" w:afterAutospacing="1" w:line="240" w:lineRule="auto"/>
        <w:jc w:val="center"/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</w:pPr>
    </w:p>
    <w:p w14:paraId="24DC49DE" w14:textId="23AD9DE0" w:rsidR="00E71AD8" w:rsidRPr="00820DC0" w:rsidRDefault="008C2116" w:rsidP="00E71AD8">
      <w:pPr>
        <w:spacing w:before="100" w:beforeAutospacing="1" w:after="100" w:afterAutospacing="1" w:line="240" w:lineRule="auto"/>
        <w:jc w:val="center"/>
        <w:rPr>
          <w:rFonts w:ascii="Simplon Norm" w:eastAsia="Times New Roman" w:hAnsi="Simplon Norm" w:cs="Times New Roman"/>
          <w:b/>
          <w:bCs/>
          <w:color w:val="000000" w:themeColor="text1"/>
          <w:sz w:val="40"/>
          <w:szCs w:val="40"/>
          <w:lang w:eastAsia="en-GB"/>
        </w:rPr>
      </w:pPr>
      <w:r w:rsidRPr="00820DC0">
        <w:rPr>
          <w:rFonts w:ascii="Simplon Norm" w:eastAsia="Times New Roman" w:hAnsi="Simplon Norm" w:cs="Times New Roman"/>
          <w:b/>
          <w:bCs/>
          <w:color w:val="000000" w:themeColor="text1"/>
          <w:sz w:val="40"/>
          <w:szCs w:val="40"/>
          <w:lang w:eastAsia="en-GB"/>
        </w:rPr>
        <w:t>Project Curator</w:t>
      </w:r>
      <w:r w:rsidR="00A67931" w:rsidRPr="00820DC0">
        <w:rPr>
          <w:rFonts w:ascii="Simplon Norm" w:eastAsia="Times New Roman" w:hAnsi="Simplon Norm" w:cs="Times New Roman"/>
          <w:b/>
          <w:bCs/>
          <w:color w:val="000000" w:themeColor="text1"/>
          <w:sz w:val="40"/>
          <w:szCs w:val="40"/>
          <w:lang w:eastAsia="en-GB"/>
        </w:rPr>
        <w:t xml:space="preserve"> (emerging)</w:t>
      </w:r>
    </w:p>
    <w:p w14:paraId="00350807" w14:textId="43BB469C" w:rsidR="00E71AD8" w:rsidRPr="00820DC0" w:rsidRDefault="00E71AD8" w:rsidP="00E71AD8">
      <w:pPr>
        <w:spacing w:before="100" w:beforeAutospacing="1" w:after="100" w:afterAutospacing="1" w:line="240" w:lineRule="auto"/>
        <w:jc w:val="center"/>
        <w:rPr>
          <w:rFonts w:ascii="Simplon Norm" w:eastAsia="Times New Roman" w:hAnsi="Simplon Norm" w:cs="Times New Roman"/>
          <w:b/>
          <w:bCs/>
          <w:color w:val="000000" w:themeColor="text1"/>
          <w:sz w:val="32"/>
          <w:szCs w:val="32"/>
          <w:lang w:eastAsia="en-GB"/>
        </w:rPr>
      </w:pPr>
      <w:r w:rsidRPr="00820DC0">
        <w:rPr>
          <w:rFonts w:ascii="Simplon Norm" w:eastAsia="Times New Roman" w:hAnsi="Simplon Norm" w:cs="Times New Roman"/>
          <w:b/>
          <w:bCs/>
          <w:color w:val="000000" w:themeColor="text1"/>
          <w:sz w:val="40"/>
          <w:szCs w:val="40"/>
          <w:lang w:eastAsia="en-GB"/>
        </w:rPr>
        <w:t>Application Form</w:t>
      </w:r>
    </w:p>
    <w:p w14:paraId="00C55887" w14:textId="77777777" w:rsidR="00E71AD8" w:rsidRDefault="00E71AD8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43EBE2C2" w14:textId="6040BD2C" w:rsidR="008C2116" w:rsidRPr="00D500B1" w:rsidRDefault="008C2116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</w:pPr>
      <w:r w:rsidRPr="00C62AE5">
        <w:rPr>
          <w:rFonts w:ascii="Simplon Norm" w:eastAsia="Times New Roman" w:hAnsi="Simplon Norm" w:cs="Times New Roman"/>
          <w:b/>
          <w:bCs/>
          <w:color w:val="000000" w:themeColor="text1"/>
          <w:sz w:val="24"/>
          <w:szCs w:val="24"/>
          <w:lang w:eastAsia="en-GB"/>
        </w:rPr>
        <w:br/>
      </w:r>
      <w:r w:rsidRPr="00820DC0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 xml:space="preserve">Please complete all sections and email </w:t>
      </w:r>
      <w:r w:rsidR="00532373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 xml:space="preserve">in </w:t>
      </w:r>
      <w:r w:rsidR="00820DC0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 xml:space="preserve">one </w:t>
      </w:r>
      <w:r w:rsidRPr="00820DC0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 xml:space="preserve">PDF </w:t>
      </w:r>
      <w:r w:rsidR="00A67931" w:rsidRPr="00820DC0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 xml:space="preserve">together with your CV </w:t>
      </w:r>
      <w:r w:rsidRPr="00820DC0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>to</w:t>
      </w:r>
      <w:r w:rsidR="00D500B1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 xml:space="preserve"> </w:t>
      </w:r>
      <w:hyperlink r:id="rId8" w:history="1">
        <w:r w:rsidR="00D500B1" w:rsidRPr="00455FCA">
          <w:rPr>
            <w:rStyle w:val="Hyperlink"/>
            <w:rFonts w:ascii="Simplon Norm" w:hAnsi="Simplon Norm"/>
            <w:b/>
            <w:bCs/>
            <w:sz w:val="28"/>
            <w:szCs w:val="28"/>
          </w:rPr>
          <w:t>application@pssquared.org</w:t>
        </w:r>
      </w:hyperlink>
      <w:r w:rsidR="00D500B1">
        <w:rPr>
          <w:rFonts w:ascii="Simplon Norm" w:hAnsi="Simplon Norm"/>
          <w:b/>
          <w:bCs/>
          <w:color w:val="000000" w:themeColor="text1"/>
          <w:sz w:val="28"/>
          <w:szCs w:val="28"/>
        </w:rPr>
        <w:br/>
      </w:r>
      <w:r w:rsidRPr="00820DC0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br/>
        <w:t>Deadline:  </w:t>
      </w:r>
      <w:r w:rsidR="00FE6D88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>Monday</w:t>
      </w:r>
      <w:r w:rsidRPr="00820DC0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 xml:space="preserve">, </w:t>
      </w:r>
      <w:r w:rsidR="002744F9" w:rsidRPr="00820DC0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>23</w:t>
      </w:r>
      <w:r w:rsidRPr="00820DC0">
        <w:rPr>
          <w:rFonts w:ascii="Simplon Norm" w:eastAsia="Times New Roman" w:hAnsi="Simplon Norm" w:cs="Times New Roman"/>
          <w:b/>
          <w:bCs/>
          <w:color w:val="000000" w:themeColor="text1"/>
          <w:sz w:val="28"/>
          <w:szCs w:val="28"/>
          <w:lang w:eastAsia="en-GB"/>
        </w:rPr>
        <w:t xml:space="preserve"> May 2022</w:t>
      </w:r>
    </w:p>
    <w:p w14:paraId="7C406C3B" w14:textId="77777777" w:rsidR="002744F9" w:rsidRPr="00E71AD8" w:rsidRDefault="002744F9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32"/>
          <w:szCs w:val="32"/>
          <w:lang w:eastAsia="en-GB"/>
        </w:rPr>
      </w:pPr>
    </w:p>
    <w:p w14:paraId="1A4D84A1" w14:textId="00E39C2D" w:rsidR="00A55E3A" w:rsidRPr="00820DC0" w:rsidRDefault="008C2116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Name</w:t>
      </w:r>
    </w:p>
    <w:p w14:paraId="4B66FD53" w14:textId="045F45D1" w:rsidR="008C2116" w:rsidRPr="00820DC0" w:rsidRDefault="004F6EE0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Pronouns</w:t>
      </w: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br/>
      </w:r>
      <w:r w:rsidR="00E71AD8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br/>
      </w:r>
      <w:r w:rsidR="008C2116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Email</w:t>
      </w:r>
      <w:r w:rsidR="00E71AD8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br/>
      </w:r>
      <w:r w:rsidR="008C2116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br/>
      </w:r>
      <w:r w:rsidR="00E71AD8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Phone</w:t>
      </w:r>
      <w:r w:rsidR="00E71AD8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br/>
      </w:r>
      <w:r w:rsidR="008C2116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br/>
        <w:t>Address</w:t>
      </w:r>
    </w:p>
    <w:p w14:paraId="4B382BC8" w14:textId="77777777" w:rsidR="00A55E3A" w:rsidRDefault="00A55E3A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</w:p>
    <w:p w14:paraId="66922DEA" w14:textId="77777777" w:rsidR="00E71AD8" w:rsidRPr="00C62AE5" w:rsidRDefault="00E71AD8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</w:p>
    <w:p w14:paraId="33CFAC98" w14:textId="1CBF9879" w:rsidR="008C2116" w:rsidRPr="00820DC0" w:rsidRDefault="008C2116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  <w:r w:rsidRPr="00820DC0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t>Statement  </w:t>
      </w:r>
      <w:r w:rsidR="00E71AD8">
        <w:rPr>
          <w:rFonts w:ascii="Simplon Norm" w:eastAsia="Times New Roman" w:hAnsi="Simplon Norm" w:cs="Times New Roman"/>
          <w:color w:val="000000" w:themeColor="text1"/>
          <w:sz w:val="32"/>
          <w:szCs w:val="32"/>
          <w:lang w:eastAsia="en-GB"/>
        </w:rPr>
        <w:br/>
      </w:r>
      <w:r w:rsidRPr="00C62AE5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t xml:space="preserve">                                                            </w:t>
      </w:r>
      <w:r w:rsidRPr="00C62AE5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Why </w:t>
      </w:r>
      <w:r w:rsidR="00A67931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are you applying to the Project Curator (emerging) </w:t>
      </w: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position? (max </w:t>
      </w:r>
      <w:r w:rsidR="00A55E3A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3</w:t>
      </w: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00 words)</w:t>
      </w:r>
    </w:p>
    <w:p w14:paraId="2D44E164" w14:textId="5AEAD9FA" w:rsidR="00192FA0" w:rsidRPr="00820DC0" w:rsidRDefault="00192FA0" w:rsidP="00192FA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/>
        <w:rPr>
          <w:rFonts w:ascii="Simplon Norm" w:eastAsia="Calibri" w:hAnsi="Simplon Norm" w:cstheme="minorHAnsi"/>
          <w:bCs/>
          <w:color w:val="000000"/>
          <w:sz w:val="28"/>
          <w:szCs w:val="28"/>
        </w:rPr>
      </w:pPr>
      <w:r w:rsidRPr="00820DC0">
        <w:rPr>
          <w:rFonts w:ascii="Simplon Norm" w:eastAsia="Calibri" w:hAnsi="Simplon Norm" w:cstheme="minorHAnsi"/>
          <w:bCs/>
          <w:color w:val="000000"/>
          <w:sz w:val="28"/>
          <w:szCs w:val="28"/>
        </w:rPr>
        <w:t xml:space="preserve">How do you think the </w:t>
      </w:r>
      <w:r w:rsidR="00A67931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 Project Curator (emerging) </w:t>
      </w: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position</w:t>
      </w:r>
      <w:r w:rsidRPr="00820DC0">
        <w:rPr>
          <w:rFonts w:ascii="Simplon Norm" w:eastAsia="Calibri" w:hAnsi="Simplon Norm" w:cstheme="minorHAnsi"/>
          <w:bCs/>
          <w:color w:val="000000"/>
          <w:sz w:val="28"/>
          <w:szCs w:val="28"/>
        </w:rPr>
        <w:t xml:space="preserve"> will help you develop your curatorial practice? </w:t>
      </w:r>
      <w:r w:rsidR="00A67931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(max 300 words)</w:t>
      </w:r>
    </w:p>
    <w:p w14:paraId="4571793D" w14:textId="77777777" w:rsidR="00192FA0" w:rsidRPr="00C62AE5" w:rsidRDefault="00192FA0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</w:p>
    <w:p w14:paraId="411D0ADA" w14:textId="4E852086" w:rsidR="008C2116" w:rsidRDefault="008C2116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</w:p>
    <w:p w14:paraId="301AA22F" w14:textId="77777777" w:rsidR="002744F9" w:rsidRPr="00C62AE5" w:rsidRDefault="002744F9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</w:p>
    <w:p w14:paraId="320705B5" w14:textId="77777777" w:rsidR="002744F9" w:rsidRDefault="008C2116" w:rsidP="00A67931">
      <w:pPr>
        <w:spacing w:before="100" w:beforeAutospacing="1" w:after="100" w:afterAutospacing="1" w:line="240" w:lineRule="auto"/>
      </w:pPr>
      <w:r w:rsidRPr="00A67931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t>Education </w:t>
      </w:r>
      <w:r w:rsidR="00A67931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br/>
      </w:r>
      <w:r w:rsidRPr="00E71AD8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t> </w:t>
      </w:r>
      <w:r w:rsidRPr="00E71AD8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t>    </w:t>
      </w:r>
      <w:r w:rsidR="00E71AD8" w:rsidRPr="00E71AD8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="00A67931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Please list your qualifications</w:t>
      </w: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 </w:t>
      </w:r>
      <w:r w:rsidR="00A67931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(max 300 </w:t>
      </w:r>
      <w:r w:rsidR="00A67931" w:rsidRPr="00820DC0">
        <w:rPr>
          <w:sz w:val="24"/>
          <w:szCs w:val="24"/>
        </w:rPr>
        <w:t>words)</w:t>
      </w:r>
      <w:r w:rsidRPr="00820DC0">
        <w:rPr>
          <w:sz w:val="24"/>
          <w:szCs w:val="24"/>
        </w:rPr>
        <w:t>    </w:t>
      </w:r>
    </w:p>
    <w:p w14:paraId="160CFAD6" w14:textId="77777777" w:rsidR="002744F9" w:rsidRDefault="002744F9" w:rsidP="00A67931">
      <w:pPr>
        <w:spacing w:before="100" w:beforeAutospacing="1" w:after="100" w:afterAutospacing="1" w:line="240" w:lineRule="auto"/>
      </w:pPr>
    </w:p>
    <w:p w14:paraId="0D588E7D" w14:textId="77777777" w:rsidR="002744F9" w:rsidRDefault="002744F9" w:rsidP="00A67931">
      <w:pPr>
        <w:spacing w:before="100" w:beforeAutospacing="1" w:after="100" w:afterAutospacing="1" w:line="240" w:lineRule="auto"/>
      </w:pPr>
    </w:p>
    <w:p w14:paraId="1236198D" w14:textId="195F10A7" w:rsidR="008C2116" w:rsidRDefault="008C2116" w:rsidP="00A67931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  <w:r w:rsidRPr="00A67931">
        <w:t xml:space="preserve">                                                                             </w:t>
      </w:r>
      <w:r w:rsidRPr="00C62AE5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Pr="00C62AE5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Pr="00C62AE5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Pr="00E71AD8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t>Experience   </w:t>
      </w:r>
      <w:r w:rsidRPr="00C62AE5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t>      </w:t>
      </w:r>
      <w:r w:rsidR="00E71AD8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Pr="00C62AE5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t xml:space="preserve">                                                               </w:t>
      </w:r>
      <w:r w:rsidRPr="00C62AE5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Work experience relevant to the post, including volunteering </w:t>
      </w: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br/>
        <w:t>Dates from/to</w:t>
      </w:r>
    </w:p>
    <w:p w14:paraId="6F0E95D4" w14:textId="1D96EAF1" w:rsidR="002744F9" w:rsidRDefault="002744F9" w:rsidP="00A67931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</w:p>
    <w:p w14:paraId="41BFDC05" w14:textId="77777777" w:rsidR="002744F9" w:rsidRDefault="002744F9" w:rsidP="00A67931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</w:p>
    <w:p w14:paraId="2DF1140B" w14:textId="7476E7E0" w:rsidR="00E71AD8" w:rsidRPr="00C62AE5" w:rsidRDefault="00A55E3A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  <w:r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</w:p>
    <w:p w14:paraId="407EED38" w14:textId="786875B1" w:rsidR="008C2116" w:rsidRPr="00820DC0" w:rsidRDefault="00A55E3A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  <w:r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br/>
      </w:r>
      <w:r w:rsidR="008C2116" w:rsidRPr="00E71AD8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t>Criteria</w:t>
      </w:r>
      <w:r w:rsidR="00E71AD8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="008C2116" w:rsidRPr="00C62AE5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="008C2116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Please outline how </w:t>
      </w:r>
      <w:r w:rsidR="001118D5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you </w:t>
      </w:r>
      <w:r w:rsidR="008C2116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meet the Essential Criteria as listed in </w:t>
      </w: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the Specification box</w:t>
      </w:r>
      <w:r w:rsidR="008C2116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 (max.</w:t>
      </w: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3</w:t>
      </w:r>
      <w:r w:rsidR="008C2116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 xml:space="preserve">00 words) </w:t>
      </w:r>
    </w:p>
    <w:p w14:paraId="5A780B40" w14:textId="77777777" w:rsidR="002744F9" w:rsidRPr="00820DC0" w:rsidRDefault="002744F9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</w:p>
    <w:p w14:paraId="239F3C91" w14:textId="77777777" w:rsidR="002744F9" w:rsidRPr="00820DC0" w:rsidRDefault="001118D5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Please outline how you meet the Desirable Criteria as listed in the Specification box (max.300 words)</w:t>
      </w:r>
    </w:p>
    <w:p w14:paraId="5327B0C9" w14:textId="77777777" w:rsidR="00820DC0" w:rsidRDefault="00820DC0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</w:p>
    <w:p w14:paraId="605F639F" w14:textId="06A42F31" w:rsidR="008C2116" w:rsidRPr="00820DC0" w:rsidRDefault="00820DC0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32"/>
          <w:szCs w:val="32"/>
          <w:lang w:eastAsia="en-GB"/>
        </w:rPr>
      </w:pPr>
      <w:r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="00C26E26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="00BA074B">
        <w:rPr>
          <w:rFonts w:ascii="Simplon Norm" w:hAnsi="Simplon Norm"/>
          <w:color w:val="000000" w:themeColor="text1"/>
          <w:sz w:val="36"/>
          <w:szCs w:val="36"/>
        </w:rPr>
        <w:lastRenderedPageBreak/>
        <w:br/>
      </w:r>
      <w:r w:rsidR="00C26E26" w:rsidRPr="00820DC0">
        <w:rPr>
          <w:rFonts w:ascii="Simplon Norm" w:hAnsi="Simplon Norm"/>
          <w:color w:val="000000" w:themeColor="text1"/>
          <w:sz w:val="36"/>
          <w:szCs w:val="36"/>
        </w:rPr>
        <w:t>Diversity Policy</w:t>
      </w:r>
      <w:r>
        <w:rPr>
          <w:rFonts w:ascii="Simplon Norm" w:hAnsi="Simplon Norm"/>
          <w:color w:val="000000" w:themeColor="text1"/>
          <w:sz w:val="36"/>
          <w:szCs w:val="36"/>
        </w:rPr>
        <w:br/>
      </w:r>
      <w:r w:rsidR="00A67931"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 w:rsidR="00C26E26" w:rsidRPr="00820DC0">
        <w:rPr>
          <w:rFonts w:ascii="Simplon Norm" w:hAnsi="Simplon Norm"/>
          <w:sz w:val="28"/>
          <w:szCs w:val="28"/>
        </w:rPr>
        <w:t>With reference to our Diversity Policy, are there any of the categories listed that you wish to highlight as relevant to your application. If so please give details.</w:t>
      </w:r>
    </w:p>
    <w:p w14:paraId="7DD1F510" w14:textId="6B783150" w:rsidR="00E71AD8" w:rsidRPr="00C62AE5" w:rsidRDefault="00820DC0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</w:pPr>
      <w:r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  <w:r>
        <w:rPr>
          <w:rFonts w:ascii="Simplon Norm" w:eastAsia="Times New Roman" w:hAnsi="Simplon Norm" w:cs="Times New Roman"/>
          <w:color w:val="000000" w:themeColor="text1"/>
          <w:sz w:val="24"/>
          <w:szCs w:val="24"/>
          <w:lang w:eastAsia="en-GB"/>
        </w:rPr>
        <w:br/>
      </w:r>
    </w:p>
    <w:p w14:paraId="3BB6036E" w14:textId="25FDDC69" w:rsidR="001118D5" w:rsidRPr="00820DC0" w:rsidRDefault="008C2116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  <w:r w:rsidRPr="00E71AD8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t>Please give details of two references (at least one professional)  </w:t>
      </w:r>
      <w:r w:rsidR="001118D5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br/>
      </w:r>
      <w:r w:rsidR="001118D5">
        <w:rPr>
          <w:rFonts w:ascii="Simplon Norm" w:eastAsia="Times New Roman" w:hAnsi="Simplon Norm" w:cs="Times New Roman"/>
          <w:color w:val="000000" w:themeColor="text1"/>
          <w:sz w:val="36"/>
          <w:szCs w:val="36"/>
          <w:lang w:eastAsia="en-GB"/>
        </w:rPr>
        <w:br/>
      </w:r>
      <w:r w:rsidR="001118D5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We will only contact references between interview and appointment stage</w:t>
      </w:r>
      <w:r w:rsidR="00E71AD8" w:rsidRPr="00820DC0">
        <w:rPr>
          <w:rFonts w:ascii="Simplon Norm" w:eastAsia="Times New Roman" w:hAnsi="Simplon Norm" w:cs="Times New Roman"/>
          <w:color w:val="000000" w:themeColor="text1"/>
          <w:sz w:val="40"/>
          <w:szCs w:val="40"/>
          <w:lang w:eastAsia="en-GB"/>
        </w:rPr>
        <w:br/>
      </w:r>
      <w:r w:rsidRPr="00820DC0">
        <w:rPr>
          <w:rFonts w:ascii="Simplon Norm" w:eastAsia="Times New Roman" w:hAnsi="Simplon Norm" w:cs="Times New Roman"/>
          <w:color w:val="000000" w:themeColor="text1"/>
          <w:sz w:val="40"/>
          <w:szCs w:val="40"/>
          <w:lang w:eastAsia="en-GB"/>
        </w:rPr>
        <w:t xml:space="preserve">                           </w:t>
      </w: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br/>
        <w:t>Reference 1</w:t>
      </w:r>
    </w:p>
    <w:p w14:paraId="0391299B" w14:textId="77777777" w:rsidR="001118D5" w:rsidRPr="00820DC0" w:rsidRDefault="001118D5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Name</w:t>
      </w:r>
    </w:p>
    <w:p w14:paraId="467DA247" w14:textId="11A7ADA9" w:rsidR="008C2116" w:rsidRPr="00820DC0" w:rsidRDefault="001118D5" w:rsidP="008C2116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Email</w:t>
      </w:r>
      <w:r w:rsidR="00E71AD8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br/>
      </w:r>
      <w:r w:rsidR="008C2116"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br/>
        <w:t>Reference 2</w:t>
      </w:r>
    </w:p>
    <w:p w14:paraId="5AD4568E" w14:textId="77777777" w:rsidR="001118D5" w:rsidRPr="00820DC0" w:rsidRDefault="001118D5" w:rsidP="001118D5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Name</w:t>
      </w:r>
    </w:p>
    <w:p w14:paraId="68BDF7B2" w14:textId="1F097F32" w:rsidR="001118D5" w:rsidRPr="00820DC0" w:rsidRDefault="001118D5" w:rsidP="001118D5">
      <w:pPr>
        <w:spacing w:before="100" w:beforeAutospacing="1" w:after="100" w:afterAutospacing="1" w:line="240" w:lineRule="auto"/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</w:pPr>
      <w:r w:rsidRPr="00820DC0">
        <w:rPr>
          <w:rFonts w:ascii="Simplon Norm" w:eastAsia="Times New Roman" w:hAnsi="Simplon Norm" w:cs="Times New Roman"/>
          <w:color w:val="000000" w:themeColor="text1"/>
          <w:sz w:val="28"/>
          <w:szCs w:val="28"/>
          <w:lang w:eastAsia="en-GB"/>
        </w:rPr>
        <w:t>Email</w:t>
      </w:r>
    </w:p>
    <w:p w14:paraId="72060C84" w14:textId="77777777" w:rsidR="005B2EEA" w:rsidRPr="008C2116" w:rsidRDefault="005B2EEA"/>
    <w:sectPr w:rsidR="005B2EEA" w:rsidRPr="008C2116" w:rsidSect="00820DC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5AC7" w14:textId="77777777" w:rsidR="00B84725" w:rsidRDefault="00B84725" w:rsidP="00E71AD8">
      <w:pPr>
        <w:spacing w:after="0" w:line="240" w:lineRule="auto"/>
      </w:pPr>
      <w:r>
        <w:separator/>
      </w:r>
    </w:p>
  </w:endnote>
  <w:endnote w:type="continuationSeparator" w:id="0">
    <w:p w14:paraId="5C4C037E" w14:textId="77777777" w:rsidR="00B84725" w:rsidRDefault="00B84725" w:rsidP="00E7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Norm">
    <w:panose1 w:val="020B0500030000000000"/>
    <w:charset w:val="00"/>
    <w:family w:val="swiss"/>
    <w:pitch w:val="variable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3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3AA49" w14:textId="51BAADED" w:rsidR="00E71AD8" w:rsidRDefault="00E71A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A98F8" w14:textId="77777777" w:rsidR="00E71AD8" w:rsidRDefault="00E7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40E5" w14:textId="77777777" w:rsidR="00B84725" w:rsidRDefault="00B84725" w:rsidP="00E71AD8">
      <w:pPr>
        <w:spacing w:after="0" w:line="240" w:lineRule="auto"/>
      </w:pPr>
      <w:r>
        <w:separator/>
      </w:r>
    </w:p>
  </w:footnote>
  <w:footnote w:type="continuationSeparator" w:id="0">
    <w:p w14:paraId="2339717E" w14:textId="77777777" w:rsidR="00B84725" w:rsidRDefault="00B84725" w:rsidP="00E7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2F7B" w14:textId="6B4835A3" w:rsidR="00E71AD8" w:rsidRDefault="00E71AD8">
    <w:pPr>
      <w:pStyle w:val="Header"/>
    </w:pPr>
    <w:r>
      <w:rPr>
        <w:noProof/>
      </w:rPr>
      <w:drawing>
        <wp:inline distT="0" distB="0" distL="0" distR="0" wp14:anchorId="29502609" wp14:editId="6F1FD395">
          <wp:extent cx="671513" cy="738768"/>
          <wp:effectExtent l="0" t="0" r="0" b="4445"/>
          <wp:docPr id="1" name="Picture 1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132" cy="744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509991" w14:textId="77777777" w:rsidR="00E71AD8" w:rsidRDefault="00E71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544F8"/>
    <w:multiLevelType w:val="hybridMultilevel"/>
    <w:tmpl w:val="E89A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16"/>
    <w:rsid w:val="001118D5"/>
    <w:rsid w:val="0013039C"/>
    <w:rsid w:val="00176D90"/>
    <w:rsid w:val="00192FA0"/>
    <w:rsid w:val="002744F9"/>
    <w:rsid w:val="002976BE"/>
    <w:rsid w:val="004D02D9"/>
    <w:rsid w:val="004F6EE0"/>
    <w:rsid w:val="00532373"/>
    <w:rsid w:val="005B2EEA"/>
    <w:rsid w:val="00726958"/>
    <w:rsid w:val="00753C99"/>
    <w:rsid w:val="00820DC0"/>
    <w:rsid w:val="008C2116"/>
    <w:rsid w:val="0095373A"/>
    <w:rsid w:val="00A55E3A"/>
    <w:rsid w:val="00A67931"/>
    <w:rsid w:val="00B84725"/>
    <w:rsid w:val="00BA074B"/>
    <w:rsid w:val="00C26E26"/>
    <w:rsid w:val="00C35E78"/>
    <w:rsid w:val="00D500B1"/>
    <w:rsid w:val="00DE0C1C"/>
    <w:rsid w:val="00E71AD8"/>
    <w:rsid w:val="00F54343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70563"/>
  <w15:chartTrackingRefBased/>
  <w15:docId w15:val="{4B14E00F-9ACD-4083-8CDB-E44B0104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vertAlign w:val="subscript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16"/>
    <w:pPr>
      <w:spacing w:after="200" w:line="276" w:lineRule="auto"/>
    </w:pPr>
    <w:rPr>
      <w:rFonts w:asciiTheme="minorHAnsi" w:hAnsiTheme="minorHAnsi"/>
      <w:sz w:val="22"/>
      <w:szCs w:val="22"/>
      <w:vertAlign w:val="baselin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AD8"/>
    <w:rPr>
      <w:rFonts w:asciiTheme="minorHAnsi" w:hAnsiTheme="minorHAnsi"/>
      <w:sz w:val="22"/>
      <w:szCs w:val="22"/>
      <w:vertAlign w:val="baseline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AD8"/>
    <w:rPr>
      <w:rFonts w:asciiTheme="minorHAnsi" w:hAnsiTheme="minorHAnsi"/>
      <w:sz w:val="22"/>
      <w:szCs w:val="22"/>
      <w:vertAlign w:val="baseline"/>
      <w:lang w:eastAsia="en-US"/>
    </w:rPr>
  </w:style>
  <w:style w:type="paragraph" w:styleId="ListParagraph">
    <w:name w:val="List Paragraph"/>
    <w:basedOn w:val="Normal"/>
    <w:uiPriority w:val="34"/>
    <w:qFormat/>
    <w:rsid w:val="00192FA0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0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pssquar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F59C-47A3-4BB6-884C-F7CA4279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tschler</dc:creator>
  <cp:keywords/>
  <dc:description/>
  <cp:lastModifiedBy>Peter Mutschler</cp:lastModifiedBy>
  <cp:revision>14</cp:revision>
  <dcterms:created xsi:type="dcterms:W3CDTF">2022-03-31T12:40:00Z</dcterms:created>
  <dcterms:modified xsi:type="dcterms:W3CDTF">2022-05-20T08:07:00Z</dcterms:modified>
</cp:coreProperties>
</file>